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BAD4" w14:textId="77777777" w:rsidR="00DD48DC" w:rsidRDefault="0035397A" w:rsidP="007F62BC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  <w:bookmarkStart w:id="0" w:name="_Hlk102475339"/>
      <w:r>
        <w:rPr>
          <w:rFonts w:ascii="Trebuchet MS" w:hAnsi="Trebuchet MS" w:cs="Arial"/>
          <w:b/>
          <w:bCs/>
          <w:sz w:val="28"/>
          <w:szCs w:val="28"/>
          <w:lang w:eastAsia="en-US"/>
        </w:rPr>
        <w:t>Projectidee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>formulier</w:t>
      </w:r>
      <w:r w:rsidR="00184CF1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EFRO</w:t>
      </w:r>
      <w:r w:rsidR="002831B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Oost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Programma 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20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21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-202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7</w:t>
      </w:r>
      <w:r w:rsidR="00076E23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</w:p>
    <w:p w14:paraId="4FA8A0CF" w14:textId="328413C0" w:rsidR="004F18AE" w:rsidRDefault="00DD48DC" w:rsidP="007F62BC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  <w:r>
        <w:rPr>
          <w:rFonts w:ascii="Trebuchet MS" w:hAnsi="Trebuchet MS" w:cs="Arial"/>
          <w:b/>
          <w:bCs/>
          <w:sz w:val="28"/>
          <w:szCs w:val="28"/>
          <w:lang w:eastAsia="en-US"/>
        </w:rPr>
        <w:t>Test- en Demonstratieprojecten</w:t>
      </w:r>
    </w:p>
    <w:p w14:paraId="132E0689" w14:textId="77777777" w:rsidR="009B257F" w:rsidRPr="00145F85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BA677F4" w14:textId="5F737103" w:rsidR="00DD48DC" w:rsidRDefault="00E70B3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lang w:eastAsia="en-US"/>
        </w:rPr>
      </w:pPr>
      <w:r>
        <w:rPr>
          <w:rFonts w:ascii="Trebuchet MS" w:hAnsi="Trebuchet MS" w:cs="Arial"/>
          <w:bCs/>
          <w:lang w:eastAsia="en-US"/>
        </w:rPr>
        <w:t>R</w:t>
      </w:r>
      <w:r w:rsidR="009B257F" w:rsidRPr="00013069">
        <w:rPr>
          <w:rFonts w:ascii="Trebuchet MS" w:hAnsi="Trebuchet MS" w:cs="Arial"/>
          <w:bCs/>
          <w:lang w:eastAsia="en-US"/>
        </w:rPr>
        <w:t>a</w:t>
      </w:r>
      <w:r>
        <w:rPr>
          <w:rFonts w:ascii="Trebuchet MS" w:hAnsi="Trebuchet MS" w:cs="Arial"/>
          <w:bCs/>
          <w:lang w:eastAsia="en-US"/>
        </w:rPr>
        <w:t>a</w:t>
      </w:r>
      <w:r w:rsidR="009B257F" w:rsidRPr="00013069">
        <w:rPr>
          <w:rFonts w:ascii="Trebuchet MS" w:hAnsi="Trebuchet MS" w:cs="Arial"/>
          <w:bCs/>
          <w:lang w:eastAsia="en-US"/>
        </w:rPr>
        <w:t>dpleeg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9B257F" w:rsidRPr="00013069">
        <w:rPr>
          <w:rFonts w:ascii="Trebuchet MS" w:hAnsi="Trebuchet MS" w:cs="Arial"/>
          <w:bCs/>
          <w:lang w:eastAsia="en-US"/>
        </w:rPr>
        <w:t xml:space="preserve">vóór het </w:t>
      </w:r>
      <w:r w:rsidR="00071EC9">
        <w:rPr>
          <w:rFonts w:ascii="Trebuchet MS" w:hAnsi="Trebuchet MS" w:cs="Arial"/>
          <w:bCs/>
          <w:lang w:eastAsia="en-US"/>
        </w:rPr>
        <w:t>invullen van dit formulier</w:t>
      </w:r>
      <w:r w:rsidR="00345EC6">
        <w:rPr>
          <w:rFonts w:ascii="Trebuchet MS" w:hAnsi="Trebuchet MS" w:cs="Arial"/>
          <w:bCs/>
          <w:lang w:eastAsia="en-US"/>
        </w:rPr>
        <w:t xml:space="preserve"> de </w:t>
      </w:r>
      <w:r w:rsidR="00345EC6" w:rsidRPr="00356567">
        <w:rPr>
          <w:rFonts w:ascii="Trebuchet MS" w:hAnsi="Trebuchet MS" w:cs="Arial"/>
          <w:b/>
          <w:lang w:eastAsia="en-US"/>
        </w:rPr>
        <w:t>Toelichting</w:t>
      </w:r>
      <w:r w:rsidR="00D40AC8" w:rsidRPr="00356567">
        <w:rPr>
          <w:rFonts w:ascii="Trebuchet MS" w:hAnsi="Trebuchet MS" w:cs="Arial"/>
          <w:b/>
          <w:lang w:eastAsia="en-US"/>
        </w:rPr>
        <w:t xml:space="preserve"> </w:t>
      </w:r>
      <w:r w:rsidR="00345EC6" w:rsidRPr="00356567">
        <w:rPr>
          <w:rFonts w:ascii="Trebuchet MS" w:hAnsi="Trebuchet MS" w:cs="Arial"/>
          <w:b/>
          <w:lang w:eastAsia="en-US"/>
        </w:rPr>
        <w:t>Projectideeformulier EFRO Oost Programma 2021-2027</w:t>
      </w:r>
      <w:r w:rsidR="00345EC6">
        <w:rPr>
          <w:rFonts w:ascii="Trebuchet MS" w:hAnsi="Trebuchet MS" w:cs="Arial"/>
          <w:bCs/>
          <w:lang w:eastAsia="en-US"/>
        </w:rPr>
        <w:t xml:space="preserve"> en </w:t>
      </w:r>
      <w:r w:rsidR="00071EC9">
        <w:rPr>
          <w:rFonts w:ascii="Trebuchet MS" w:hAnsi="Trebuchet MS" w:cs="Arial"/>
          <w:bCs/>
          <w:lang w:eastAsia="en-US"/>
        </w:rPr>
        <w:t>onze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AA5E1A" w:rsidRPr="00356567">
        <w:rPr>
          <w:rFonts w:ascii="Trebuchet MS" w:hAnsi="Trebuchet MS" w:cs="Arial"/>
          <w:b/>
          <w:lang w:eastAsia="en-US"/>
        </w:rPr>
        <w:t>webs</w:t>
      </w:r>
      <w:r w:rsidR="00345EC6" w:rsidRPr="00356567">
        <w:rPr>
          <w:rFonts w:ascii="Trebuchet MS" w:hAnsi="Trebuchet MS" w:cs="Arial"/>
          <w:b/>
          <w:lang w:eastAsia="en-US"/>
        </w:rPr>
        <w:t>ite</w:t>
      </w:r>
      <w:r w:rsidR="00345EC6">
        <w:rPr>
          <w:rFonts w:ascii="Trebuchet MS" w:hAnsi="Trebuchet MS" w:cs="Arial"/>
          <w:bCs/>
          <w:lang w:eastAsia="en-US"/>
        </w:rPr>
        <w:t xml:space="preserve"> </w:t>
      </w:r>
      <w:hyperlink r:id="rId8" w:history="1">
        <w:r w:rsidR="00345EC6" w:rsidRPr="00345EC6">
          <w:rPr>
            <w:rFonts w:ascii="Trebuchet MS" w:hAnsi="Trebuchet MS" w:cs="Arial"/>
            <w:bCs/>
            <w:color w:val="0000FF"/>
            <w:u w:val="single"/>
            <w:lang w:eastAsia="en-US"/>
          </w:rPr>
          <w:t>www.efro-oost.eu</w:t>
        </w:r>
      </w:hyperlink>
      <w:r w:rsidR="00345EC6">
        <w:rPr>
          <w:rFonts w:ascii="Trebuchet MS" w:hAnsi="Trebuchet MS" w:cs="Arial"/>
          <w:bCs/>
          <w:lang w:eastAsia="en-US"/>
        </w:rPr>
        <w:t xml:space="preserve"> </w:t>
      </w:r>
      <w:r w:rsidR="00071EC9">
        <w:rPr>
          <w:rFonts w:ascii="Trebuchet MS" w:hAnsi="Trebuchet MS" w:cs="Arial"/>
          <w:bCs/>
          <w:lang w:eastAsia="en-US"/>
        </w:rPr>
        <w:t xml:space="preserve">voor </w:t>
      </w:r>
      <w:r>
        <w:rPr>
          <w:rFonts w:ascii="Trebuchet MS" w:hAnsi="Trebuchet MS" w:cs="Arial"/>
          <w:bCs/>
          <w:lang w:eastAsia="en-US"/>
        </w:rPr>
        <w:t xml:space="preserve">randvoorwaarden en </w:t>
      </w:r>
      <w:r w:rsidR="00071EC9">
        <w:rPr>
          <w:rFonts w:ascii="Trebuchet MS" w:hAnsi="Trebuchet MS" w:cs="Arial"/>
          <w:bCs/>
          <w:lang w:eastAsia="en-US"/>
        </w:rPr>
        <w:t>meer informatie.</w:t>
      </w:r>
      <w:r w:rsidR="00DD48DC">
        <w:rPr>
          <w:rFonts w:ascii="Trebuchet MS" w:hAnsi="Trebuchet MS" w:cs="Arial"/>
          <w:bCs/>
          <w:lang w:eastAsia="en-US"/>
        </w:rPr>
        <w:t xml:space="preserve"> </w:t>
      </w:r>
      <w:r w:rsidR="00071EC9" w:rsidRPr="00071EC9">
        <w:rPr>
          <w:rFonts w:ascii="Trebuchet MS" w:hAnsi="Trebuchet MS" w:cs="Arial"/>
          <w:b/>
          <w:lang w:eastAsia="en-US"/>
        </w:rPr>
        <w:t>Het ingevulde formulier kunt u</w:t>
      </w:r>
      <w:r w:rsidR="00134250" w:rsidRPr="00071EC9">
        <w:rPr>
          <w:rFonts w:ascii="Trebuchet MS" w:hAnsi="Trebuchet MS" w:cs="Arial"/>
          <w:b/>
          <w:lang w:eastAsia="en-US"/>
        </w:rPr>
        <w:t xml:space="preserve"> opsturen naar</w:t>
      </w:r>
      <w:r w:rsidR="00071EC9" w:rsidRPr="00071EC9">
        <w:rPr>
          <w:rFonts w:ascii="Trebuchet MS" w:hAnsi="Trebuchet MS" w:cs="Arial"/>
          <w:b/>
          <w:lang w:eastAsia="en-US"/>
        </w:rPr>
        <w:t xml:space="preserve"> </w:t>
      </w:r>
      <w:hyperlink r:id="rId9" w:history="1">
        <w:r w:rsidR="00D60426" w:rsidRPr="002C17B1">
          <w:rPr>
            <w:rStyle w:val="Hyperlink"/>
            <w:rFonts w:ascii="Trebuchet MS" w:hAnsi="Trebuchet MS" w:cs="Arial"/>
            <w:b/>
            <w:lang w:eastAsia="en-US"/>
          </w:rPr>
          <w:t>EFRO-OOST@gelderland.nl</w:t>
        </w:r>
      </w:hyperlink>
      <w:r w:rsidR="00345EC6" w:rsidRPr="00345EC6">
        <w:rPr>
          <w:rFonts w:ascii="Trebuchet MS" w:hAnsi="Trebuchet MS" w:cs="Arial"/>
          <w:b/>
          <w:lang w:eastAsia="en-US"/>
        </w:rPr>
        <w:t>.</w:t>
      </w:r>
      <w:r w:rsidR="00DD48DC">
        <w:rPr>
          <w:rFonts w:ascii="Trebuchet MS" w:hAnsi="Trebuchet MS" w:cs="Arial"/>
          <w:b/>
          <w:lang w:eastAsia="en-US"/>
        </w:rPr>
        <w:t xml:space="preserve"> </w:t>
      </w:r>
    </w:p>
    <w:p w14:paraId="69682E4E" w14:textId="77777777" w:rsidR="00DD48DC" w:rsidRDefault="00DD48DC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lang w:eastAsia="en-US"/>
        </w:rPr>
      </w:pPr>
    </w:p>
    <w:p w14:paraId="1C605B13" w14:textId="4C54B9C9" w:rsidR="00071EC9" w:rsidRPr="00DD48DC" w:rsidRDefault="00DD48DC" w:rsidP="00DD48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lang w:eastAsia="en-US"/>
        </w:rPr>
      </w:pPr>
      <w:r w:rsidRPr="00DD48DC">
        <w:rPr>
          <w:rFonts w:ascii="Trebuchet MS" w:hAnsi="Trebuchet MS" w:cs="Arial"/>
          <w:b/>
          <w:lang w:eastAsia="en-US"/>
        </w:rPr>
        <w:t>– MAXIMAAL 2 A4-tjes -</w:t>
      </w:r>
    </w:p>
    <w:p w14:paraId="3792ACC3" w14:textId="77777777" w:rsidR="00071EC9" w:rsidRDefault="00071EC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p w14:paraId="10FA8BE9" w14:textId="190A7F00" w:rsidR="00AA5E1A" w:rsidRPr="00013069" w:rsidRDefault="00071EC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Eén van onze </w:t>
      </w:r>
      <w:r w:rsidR="00345EC6">
        <w:rPr>
          <w:rFonts w:ascii="Trebuchet MS" w:hAnsi="Trebuchet MS" w:cs="Arial"/>
          <w:bCs/>
          <w:lang w:eastAsia="en-US"/>
        </w:rPr>
        <w:t xml:space="preserve">medewerkers </w:t>
      </w:r>
      <w:r>
        <w:rPr>
          <w:rFonts w:ascii="Trebuchet MS" w:hAnsi="Trebuchet MS" w:cs="Arial"/>
          <w:bCs/>
          <w:lang w:eastAsia="en-US"/>
        </w:rPr>
        <w:t xml:space="preserve">neemt zo snel mogelijk contact met u op om de mogelijkheden te verkennen. Mocht u vooraf al vragen hebben, </w:t>
      </w:r>
      <w:r w:rsidR="009D7202">
        <w:rPr>
          <w:rFonts w:ascii="Trebuchet MS" w:hAnsi="Trebuchet MS" w:cs="Arial"/>
          <w:bCs/>
          <w:lang w:eastAsia="en-US"/>
        </w:rPr>
        <w:t xml:space="preserve">dan </w:t>
      </w:r>
      <w:r>
        <w:rPr>
          <w:rFonts w:ascii="Trebuchet MS" w:hAnsi="Trebuchet MS" w:cs="Arial"/>
          <w:bCs/>
          <w:lang w:eastAsia="en-US"/>
        </w:rPr>
        <w:t>kunt u contact opnemen met één van</w:t>
      </w:r>
      <w:r w:rsidR="00345EC6">
        <w:rPr>
          <w:rFonts w:ascii="Trebuchet MS" w:hAnsi="Trebuchet MS" w:cs="Arial"/>
          <w:bCs/>
          <w:lang w:eastAsia="en-US"/>
        </w:rPr>
        <w:t xml:space="preserve"> hen</w:t>
      </w:r>
      <w:r>
        <w:rPr>
          <w:rFonts w:ascii="Trebuchet MS" w:hAnsi="Trebuchet MS" w:cs="Arial"/>
          <w:bCs/>
          <w:lang w:eastAsia="en-US"/>
        </w:rPr>
        <w:t xml:space="preserve"> </w:t>
      </w:r>
      <w:r w:rsidR="00060F64">
        <w:rPr>
          <w:rFonts w:ascii="Trebuchet MS" w:hAnsi="Trebuchet MS" w:cs="Arial"/>
          <w:bCs/>
          <w:lang w:eastAsia="en-US"/>
        </w:rPr>
        <w:br/>
      </w:r>
      <w:r>
        <w:rPr>
          <w:rFonts w:ascii="Trebuchet MS" w:hAnsi="Trebuchet MS" w:cs="Arial"/>
          <w:bCs/>
          <w:lang w:eastAsia="en-US"/>
        </w:rPr>
        <w:t xml:space="preserve">(zie </w:t>
      </w:r>
      <w:hyperlink r:id="rId10" w:history="1">
        <w:r w:rsidR="00643ADB" w:rsidRPr="009A06D3">
          <w:rPr>
            <w:rStyle w:val="Hyperlink"/>
            <w:rFonts w:ascii="Trebuchet MS" w:hAnsi="Trebuchet MS" w:cs="Arial"/>
            <w:bCs/>
            <w:lang w:eastAsia="en-US"/>
          </w:rPr>
          <w:t>www.efro-oost.eu/ik-heb-een-vraag</w:t>
        </w:r>
      </w:hyperlink>
      <w:r w:rsidR="00345EC6">
        <w:rPr>
          <w:rFonts w:ascii="Trebuchet MS" w:hAnsi="Trebuchet MS" w:cs="Arial"/>
          <w:bCs/>
          <w:lang w:eastAsia="en-US"/>
        </w:rPr>
        <w:t xml:space="preserve"> </w:t>
      </w:r>
      <w:r>
        <w:rPr>
          <w:rFonts w:ascii="Trebuchet MS" w:hAnsi="Trebuchet MS" w:cs="Arial"/>
          <w:bCs/>
          <w:lang w:eastAsia="en-US"/>
        </w:rPr>
        <w:t>voor de contactgegevens)</w:t>
      </w:r>
      <w:r w:rsidR="00345EC6">
        <w:rPr>
          <w:rFonts w:ascii="Trebuchet MS" w:hAnsi="Trebuchet MS" w:cs="Arial"/>
          <w:bCs/>
          <w:lang w:eastAsia="en-US"/>
        </w:rPr>
        <w:t>.</w:t>
      </w:r>
    </w:p>
    <w:p w14:paraId="76D61FAA" w14:textId="77777777" w:rsidR="005D0EE6" w:rsidRPr="008D5C3B" w:rsidRDefault="005D0EE6" w:rsidP="00345E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bookmarkEnd w:id="0"/>
    <w:p w14:paraId="1E8B898F" w14:textId="77777777" w:rsidR="002357DA" w:rsidRDefault="002357DA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7D96CD4C" w14:textId="2D1F22EC" w:rsidR="001B261B" w:rsidRDefault="00C90A46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naam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 w:rsidR="00540E1C"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>:</w:t>
      </w:r>
    </w:p>
    <w:p w14:paraId="76545F7A" w14:textId="77777777" w:rsidR="001B261B" w:rsidRDefault="00540E1C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envoerder / Initiatiefnemer</w:t>
      </w:r>
      <w:r>
        <w:rPr>
          <w:rFonts w:ascii="Trebuchet MS" w:hAnsi="Trebuchet MS" w:cs="Arial"/>
          <w:b/>
          <w:bCs/>
          <w:lang w:eastAsia="en-US"/>
        </w:rPr>
        <w:tab/>
      </w:r>
      <w:r w:rsidR="00C90A46">
        <w:rPr>
          <w:rFonts w:ascii="Trebuchet MS" w:hAnsi="Trebuchet MS" w:cs="Arial"/>
          <w:b/>
          <w:bCs/>
          <w:lang w:eastAsia="en-US"/>
        </w:rPr>
        <w:t>:</w:t>
      </w:r>
      <w:r w:rsidR="001424E1">
        <w:rPr>
          <w:rFonts w:ascii="Trebuchet MS" w:hAnsi="Trebuchet MS" w:cs="Arial"/>
          <w:b/>
          <w:bCs/>
          <w:lang w:eastAsia="en-US"/>
        </w:rPr>
        <w:t xml:space="preserve"> </w:t>
      </w:r>
    </w:p>
    <w:p w14:paraId="4796288D" w14:textId="5F08E99D" w:rsidR="007E4BB3" w:rsidRDefault="007E4BB3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Openstelling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  <w:t>:</w:t>
      </w:r>
      <w:r w:rsidR="001424E1">
        <w:rPr>
          <w:rFonts w:ascii="Trebuchet MS" w:hAnsi="Trebuchet MS" w:cs="Arial"/>
          <w:b/>
          <w:bCs/>
          <w:lang w:eastAsia="en-US"/>
        </w:rPr>
        <w:tab/>
      </w:r>
      <w:r w:rsidR="007F62BC">
        <w:rPr>
          <w:rFonts w:ascii="Trebuchet MS" w:hAnsi="Trebuchet MS" w:cs="Arial"/>
          <w:b/>
          <w:bCs/>
          <w:lang w:eastAsia="en-US"/>
        </w:rPr>
        <w:t>Demonstratieprojecten</w:t>
      </w:r>
    </w:p>
    <w:p w14:paraId="2C4F16B0" w14:textId="77777777" w:rsidR="00AC62A1" w:rsidRPr="00145F85" w:rsidRDefault="00AC62A1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71262A49" w14:textId="77777777" w:rsidR="00A725CD" w:rsidRDefault="003D1C37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d</w:t>
      </w:r>
      <w:r w:rsidR="00A725CD">
        <w:rPr>
          <w:rFonts w:ascii="Trebuchet MS" w:hAnsi="Trebuchet MS" w:cs="Arial"/>
          <w:b/>
          <w:bCs/>
          <w:lang w:eastAsia="en-US"/>
        </w:rPr>
        <w:t>oelstelling</w:t>
      </w:r>
    </w:p>
    <w:p w14:paraId="18CE4E87" w14:textId="32AFECB9" w:rsidR="00A9122E" w:rsidRPr="009521D5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Beschrijf de doelstelling van het project </w:t>
      </w:r>
    </w:p>
    <w:p w14:paraId="3DA7517B" w14:textId="77777777" w:rsidR="00A725CD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56EDBD9D" w14:textId="77777777" w:rsidR="009714B6" w:rsidRDefault="009714B6" w:rsidP="009714B6">
      <w:pPr>
        <w:autoSpaceDE w:val="0"/>
        <w:autoSpaceDN w:val="0"/>
        <w:adjustRightInd w:val="0"/>
        <w:spacing w:line="240" w:lineRule="exact"/>
        <w:ind w:left="360"/>
        <w:rPr>
          <w:rFonts w:ascii="Trebuchet MS" w:hAnsi="Trebuchet MS" w:cs="Arial"/>
          <w:b/>
          <w:bCs/>
          <w:lang w:eastAsia="en-US"/>
        </w:rPr>
      </w:pPr>
    </w:p>
    <w:p w14:paraId="79901962" w14:textId="77777777" w:rsidR="009714B6" w:rsidRDefault="009714B6" w:rsidP="009714B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ansluiting bij programmadoel</w:t>
      </w:r>
      <w:r w:rsidR="00184CF1">
        <w:rPr>
          <w:rFonts w:ascii="Trebuchet MS" w:hAnsi="Trebuchet MS" w:cs="Arial"/>
          <w:b/>
          <w:bCs/>
          <w:lang w:eastAsia="en-US"/>
        </w:rPr>
        <w:t xml:space="preserve">stellingen </w:t>
      </w:r>
      <w:r w:rsidR="008E449D">
        <w:rPr>
          <w:rFonts w:ascii="Trebuchet MS" w:hAnsi="Trebuchet MS" w:cs="Arial"/>
          <w:b/>
          <w:bCs/>
          <w:lang w:eastAsia="en-US"/>
        </w:rPr>
        <w:t>EFRO-Oost</w:t>
      </w:r>
    </w:p>
    <w:p w14:paraId="26ACCE40" w14:textId="0F64F5F6" w:rsidR="00050731" w:rsidRPr="00050731" w:rsidRDefault="00050731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 xml:space="preserve">Geef aan hoe uw projectidee de samenwerking en innovatie bevordert en zo bijdraagt aan een meer competitieve economie in Oost-Nederland. </w:t>
      </w:r>
    </w:p>
    <w:p w14:paraId="7B9F1F20" w14:textId="77777777" w:rsidR="0012710C" w:rsidRDefault="0012710C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53320337" w14:textId="02E7643C" w:rsidR="001424E1" w:rsidRDefault="00356567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Geef aan onder welke Prioriteit</w:t>
      </w:r>
      <w:r w:rsidR="0012710C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uw pro</w:t>
      </w:r>
      <w:r w:rsidR="0012710C">
        <w:rPr>
          <w:rFonts w:ascii="Trebuchet MS" w:hAnsi="Trebuchet MS" w:cs="Arial"/>
          <w:lang w:eastAsia="en-US"/>
        </w:rPr>
        <w:t>ject valt.</w:t>
      </w:r>
    </w:p>
    <w:p w14:paraId="40B23676" w14:textId="77777777" w:rsidR="001424E1" w:rsidRDefault="001424E1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6DDC1F60" w14:textId="77777777" w:rsidR="00A725CD" w:rsidRDefault="00A725CD" w:rsidP="00697CFD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0AC9478" w14:textId="77777777" w:rsidR="00AC62A1" w:rsidRPr="00145F85" w:rsidRDefault="00A725CD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ctiviteiten</w:t>
      </w:r>
    </w:p>
    <w:p w14:paraId="67C89D54" w14:textId="61E953B6" w:rsidR="00AC62A1" w:rsidRPr="00145F85" w:rsidRDefault="00AC62A1" w:rsidP="00A7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145F85">
        <w:rPr>
          <w:rFonts w:ascii="Trebuchet MS" w:hAnsi="Trebuchet MS" w:cs="Arial"/>
          <w:lang w:eastAsia="en-US"/>
        </w:rPr>
        <w:t>Beschrijf</w:t>
      </w:r>
      <w:r w:rsidR="00013069">
        <w:rPr>
          <w:rFonts w:ascii="Trebuchet MS" w:hAnsi="Trebuchet MS" w:cs="Arial"/>
          <w:lang w:eastAsia="en-US"/>
        </w:rPr>
        <w:t xml:space="preserve"> </w:t>
      </w:r>
      <w:r w:rsidRPr="00145F85">
        <w:rPr>
          <w:rFonts w:ascii="Trebuchet MS" w:hAnsi="Trebuchet MS" w:cs="Arial"/>
          <w:lang w:eastAsia="en-US"/>
        </w:rPr>
        <w:t>:</w:t>
      </w:r>
    </w:p>
    <w:p w14:paraId="76BA7A56" w14:textId="77777777" w:rsidR="00AC62A1" w:rsidRPr="0012710C" w:rsidRDefault="00AC62A1" w:rsidP="00A725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>welke projec</w:t>
      </w:r>
      <w:r w:rsidR="008F0D97" w:rsidRPr="0012710C">
        <w:rPr>
          <w:rFonts w:ascii="Trebuchet MS" w:hAnsi="Trebuchet MS" w:cs="Arial"/>
          <w:iCs/>
          <w:lang w:eastAsia="en-US"/>
        </w:rPr>
        <w:t>tactiviteiten worden uitgevoerd?</w:t>
      </w:r>
    </w:p>
    <w:p w14:paraId="6AF43D4F" w14:textId="1AC6F5DC" w:rsidR="00902DAF" w:rsidRPr="0012710C" w:rsidRDefault="00D04FD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>i</w:t>
      </w:r>
      <w:r w:rsidR="00AF364F" w:rsidRPr="0012710C">
        <w:rPr>
          <w:rFonts w:ascii="Trebuchet MS" w:hAnsi="Trebuchet MS" w:cs="Arial"/>
          <w:iCs/>
          <w:lang w:eastAsia="en-US"/>
        </w:rPr>
        <w:t>s er sprake van samenwerking</w:t>
      </w:r>
      <w:r w:rsidR="0012710C">
        <w:rPr>
          <w:rFonts w:ascii="Trebuchet MS" w:hAnsi="Trebuchet MS" w:cs="Arial"/>
          <w:iCs/>
          <w:lang w:eastAsia="en-US"/>
        </w:rPr>
        <w:t>, en zo ja met</w:t>
      </w:r>
      <w:r w:rsidR="00902DAF" w:rsidRPr="0012710C">
        <w:rPr>
          <w:rFonts w:ascii="Trebuchet MS" w:hAnsi="Trebuchet MS" w:cs="Arial"/>
          <w:iCs/>
          <w:lang w:eastAsia="en-US"/>
        </w:rPr>
        <w:t xml:space="preserve"> wie </w:t>
      </w:r>
      <w:r w:rsidR="0012710C">
        <w:rPr>
          <w:rFonts w:ascii="Trebuchet MS" w:hAnsi="Trebuchet MS" w:cs="Arial"/>
          <w:iCs/>
          <w:lang w:eastAsia="en-US"/>
        </w:rPr>
        <w:t>en op welke wijze?</w:t>
      </w:r>
      <w:r w:rsidR="00AF364F"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36E0FA82" w14:textId="726AC4BE" w:rsidR="00AC62A1" w:rsidRPr="0012710C" w:rsidRDefault="0012710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>op welke locatie</w:t>
      </w:r>
      <w:r w:rsidR="00AC62A1" w:rsidRPr="0012710C">
        <w:rPr>
          <w:rFonts w:ascii="Trebuchet MS" w:hAnsi="Trebuchet MS" w:cs="Arial"/>
          <w:iCs/>
          <w:lang w:eastAsia="en-US"/>
        </w:rPr>
        <w:t xml:space="preserve"> </w:t>
      </w:r>
      <w:r w:rsidR="00BC1840" w:rsidRPr="0012710C">
        <w:rPr>
          <w:rFonts w:ascii="Trebuchet MS" w:hAnsi="Trebuchet MS" w:cs="Arial"/>
          <w:iCs/>
          <w:lang w:eastAsia="en-US"/>
        </w:rPr>
        <w:t>worden</w:t>
      </w:r>
      <w:r>
        <w:rPr>
          <w:rFonts w:ascii="Trebuchet MS" w:hAnsi="Trebuchet MS" w:cs="Arial"/>
          <w:iCs/>
          <w:lang w:eastAsia="en-US"/>
        </w:rPr>
        <w:t xml:space="preserve"> de</w:t>
      </w:r>
      <w:r w:rsidR="00AC62A1" w:rsidRPr="0012710C">
        <w:rPr>
          <w:rFonts w:ascii="Trebuchet MS" w:hAnsi="Trebuchet MS" w:cs="Arial"/>
          <w:iCs/>
          <w:lang w:eastAsia="en-US"/>
        </w:rPr>
        <w:t xml:space="preserve"> activiteiten uitgevoerd</w:t>
      </w:r>
      <w:r>
        <w:rPr>
          <w:rFonts w:ascii="Trebuchet MS" w:hAnsi="Trebuchet MS" w:cs="Arial"/>
          <w:iCs/>
          <w:lang w:eastAsia="en-US"/>
        </w:rPr>
        <w:t>?</w:t>
      </w:r>
    </w:p>
    <w:p w14:paraId="6FF71BF9" w14:textId="6D364185" w:rsidR="00BC1840" w:rsidRPr="0012710C" w:rsidRDefault="0012710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 xml:space="preserve">wat is de </w:t>
      </w:r>
      <w:r w:rsidR="00BC1840" w:rsidRPr="0012710C">
        <w:rPr>
          <w:rFonts w:ascii="Trebuchet MS" w:hAnsi="Trebuchet MS" w:cs="Arial"/>
          <w:iCs/>
          <w:lang w:eastAsia="en-US"/>
        </w:rPr>
        <w:t>start- en einddatum</w:t>
      </w:r>
      <w:r>
        <w:rPr>
          <w:rFonts w:ascii="Trebuchet MS" w:hAnsi="Trebuchet MS" w:cs="Arial"/>
          <w:iCs/>
          <w:lang w:eastAsia="en-US"/>
        </w:rPr>
        <w:t>?</w:t>
      </w:r>
      <w:r w:rsidR="00500DDB"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7E2CD7C1" w14:textId="036BD7F3" w:rsidR="005D0EE6" w:rsidRPr="007F62BC" w:rsidRDefault="00691F1D" w:rsidP="005D0EE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 xml:space="preserve">welke resultaten </w:t>
      </w:r>
      <w:r w:rsidR="00A9122E" w:rsidRPr="0012710C">
        <w:rPr>
          <w:rFonts w:ascii="Trebuchet MS" w:hAnsi="Trebuchet MS" w:cs="Arial"/>
          <w:iCs/>
          <w:lang w:eastAsia="en-US"/>
        </w:rPr>
        <w:t>worden bereikt met het project</w:t>
      </w:r>
      <w:r w:rsidR="00BC1840" w:rsidRPr="0012710C">
        <w:rPr>
          <w:rFonts w:ascii="Trebuchet MS" w:hAnsi="Trebuchet MS" w:cs="Arial"/>
          <w:iCs/>
          <w:lang w:eastAsia="en-US"/>
        </w:rPr>
        <w:t>?</w:t>
      </w:r>
    </w:p>
    <w:p w14:paraId="0910FBE7" w14:textId="77777777" w:rsidR="007F62BC" w:rsidRDefault="007F62BC" w:rsidP="007F62BC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6B9C820A" w14:textId="0AA0D491" w:rsidR="007F62BC" w:rsidRPr="00145F85" w:rsidRDefault="007F62BC" w:rsidP="007F62BC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Staatsteun</w:t>
      </w:r>
    </w:p>
    <w:p w14:paraId="52DF945E" w14:textId="594F04AB" w:rsidR="007F62BC" w:rsidRPr="00A9122E" w:rsidRDefault="007F62BC" w:rsidP="007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 xml:space="preserve">Geef aan van welk AGVV artikel u gebruik wilt maken (Art. 22, 25, 36, </w:t>
      </w:r>
      <w:r w:rsidRPr="007F62BC">
        <w:rPr>
          <w:rFonts w:ascii="Trebuchet MS" w:hAnsi="Trebuchet MS"/>
        </w:rPr>
        <w:t>38, 40, 41, 46, 47 of 56 AGVV)</w:t>
      </w:r>
      <w:r>
        <w:rPr>
          <w:rFonts w:ascii="Trebuchet MS" w:hAnsi="Trebuchet MS" w:cs="Arial"/>
          <w:iCs/>
          <w:lang w:eastAsia="en-US"/>
        </w:rPr>
        <w:t>.</w:t>
      </w:r>
    </w:p>
    <w:p w14:paraId="195DFAE1" w14:textId="77777777" w:rsidR="009B257F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456E55A4" w14:textId="77777777" w:rsidR="00013069" w:rsidRDefault="008E785D" w:rsidP="00013069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 xml:space="preserve">Investeringsbegroting </w:t>
      </w:r>
    </w:p>
    <w:p w14:paraId="5DFA386C" w14:textId="34213367" w:rsidR="00697CFD" w:rsidRDefault="009714B6" w:rsidP="009B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 w:rsidRPr="00145F85">
        <w:rPr>
          <w:rFonts w:ascii="Trebuchet MS" w:hAnsi="Trebuchet MS" w:cs="Arial"/>
          <w:lang w:eastAsia="en-US"/>
        </w:rPr>
        <w:t xml:space="preserve">Geef een </w:t>
      </w:r>
      <w:r w:rsidR="00E04BB5">
        <w:rPr>
          <w:rFonts w:ascii="Trebuchet MS" w:hAnsi="Trebuchet MS" w:cs="Arial"/>
          <w:lang w:eastAsia="en-US"/>
        </w:rPr>
        <w:t>globale begroting</w:t>
      </w:r>
      <w:r w:rsidR="00F37D96">
        <w:rPr>
          <w:rFonts w:ascii="Trebuchet MS" w:hAnsi="Trebuchet MS" w:cs="Arial"/>
          <w:lang w:eastAsia="en-US"/>
        </w:rPr>
        <w:t xml:space="preserve"> en geef aan hoe de eigen bijdrage van het project wordt gefinancierd.  </w:t>
      </w:r>
    </w:p>
    <w:p w14:paraId="635364F8" w14:textId="77777777" w:rsidR="00835CDC" w:rsidRDefault="00835CDC" w:rsidP="005D0EE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228D710" w14:textId="77777777" w:rsidR="004B44E6" w:rsidRDefault="004B44E6" w:rsidP="004B44E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Gegevens</w:t>
      </w:r>
    </w:p>
    <w:p w14:paraId="33CF630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Contactpersoon</w:t>
      </w:r>
      <w:r w:rsidR="001479EE">
        <w:rPr>
          <w:rFonts w:ascii="Trebuchet MS" w:hAnsi="Trebuchet MS" w:cs="Arial"/>
          <w:lang w:eastAsia="en-US"/>
        </w:rPr>
        <w:t>:</w:t>
      </w:r>
    </w:p>
    <w:p w14:paraId="36177BD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Telefoon</w:t>
      </w:r>
      <w:r w:rsidR="001479EE">
        <w:rPr>
          <w:rFonts w:ascii="Trebuchet MS" w:hAnsi="Trebuchet MS" w:cs="Arial"/>
          <w:lang w:eastAsia="en-US"/>
        </w:rPr>
        <w:t xml:space="preserve">: </w:t>
      </w:r>
    </w:p>
    <w:p w14:paraId="3DF758C0" w14:textId="77777777" w:rsidR="004B44E6" w:rsidRDefault="004B44E6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lang w:eastAsia="en-US"/>
        </w:rPr>
        <w:t>E-mail</w:t>
      </w:r>
      <w:r w:rsidR="001479EE">
        <w:rPr>
          <w:rFonts w:ascii="Trebuchet MS" w:hAnsi="Trebuchet MS" w:cs="Arial"/>
          <w:lang w:eastAsia="en-US"/>
        </w:rPr>
        <w:t xml:space="preserve">: </w:t>
      </w:r>
      <w:r w:rsidR="00835CDC">
        <w:rPr>
          <w:rFonts w:ascii="Trebuchet MS" w:hAnsi="Trebuchet MS" w:cs="Arial"/>
          <w:lang w:eastAsia="en-US"/>
        </w:rPr>
        <w:br/>
      </w:r>
    </w:p>
    <w:p w14:paraId="55148F92" w14:textId="3A2F8472" w:rsidR="00911529" w:rsidRDefault="00911529" w:rsidP="00911529">
      <w:pPr>
        <w:spacing w:line="240" w:lineRule="exact"/>
        <w:rPr>
          <w:rFonts w:ascii="Trebuchet MS" w:hAnsi="Trebuchet MS" w:cs="Arial"/>
          <w:lang w:eastAsia="en-US"/>
        </w:rPr>
      </w:pPr>
    </w:p>
    <w:p w14:paraId="4BF8E221" w14:textId="4C6D6A88" w:rsidR="00F37D96" w:rsidRPr="00B512C1" w:rsidRDefault="00F37D96" w:rsidP="00911529">
      <w:pPr>
        <w:spacing w:line="240" w:lineRule="exact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lastRenderedPageBreak/>
        <w:t xml:space="preserve">Toelichting bij Projectideeformulier EFRO Oost 2021-2027: </w:t>
      </w: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br/>
      </w:r>
    </w:p>
    <w:p w14:paraId="47942A41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1A25E299" w14:textId="4EAB770E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Openstelling: </w:t>
      </w:r>
      <w:r w:rsidRPr="00DD48DC">
        <w:rPr>
          <w:rFonts w:ascii="Trebuchet MS" w:hAnsi="Trebuchet MS" w:cs="Arial"/>
          <w:b/>
          <w:bCs/>
          <w:sz w:val="24"/>
          <w:szCs w:val="24"/>
          <w:lang w:eastAsia="en-US"/>
        </w:rPr>
        <w:t>202</w:t>
      </w:r>
      <w:r w:rsidR="00272E3C" w:rsidRPr="00DD48DC">
        <w:rPr>
          <w:rFonts w:ascii="Trebuchet MS" w:hAnsi="Trebuchet MS" w:cs="Arial"/>
          <w:b/>
          <w:bCs/>
          <w:sz w:val="24"/>
          <w:szCs w:val="24"/>
          <w:lang w:eastAsia="en-US"/>
        </w:rPr>
        <w:t>3</w:t>
      </w:r>
      <w:r w:rsidRPr="00DD48DC">
        <w:rPr>
          <w:rFonts w:ascii="Trebuchet MS" w:hAnsi="Trebuchet MS" w:cs="Arial"/>
          <w:b/>
          <w:bCs/>
          <w:sz w:val="24"/>
          <w:szCs w:val="24"/>
          <w:lang w:eastAsia="en-US"/>
        </w:rPr>
        <w:t>-1</w:t>
      </w: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, </w:t>
      </w:r>
      <w:r w:rsidR="00272E3C">
        <w:rPr>
          <w:rFonts w:ascii="Trebuchet MS" w:hAnsi="Trebuchet MS" w:cs="Arial"/>
          <w:b/>
          <w:bCs/>
          <w:sz w:val="24"/>
          <w:szCs w:val="24"/>
          <w:lang w:eastAsia="en-US"/>
        </w:rPr>
        <w:t>1 maart 2023</w:t>
      </w:r>
    </w:p>
    <w:p w14:paraId="3A72B909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lang w:eastAsia="en-US"/>
        </w:rPr>
      </w:pPr>
    </w:p>
    <w:p w14:paraId="5E31639D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  <w:r w:rsidRPr="00B512C1">
        <w:rPr>
          <w:rFonts w:ascii="Trebuchet MS" w:hAnsi="Trebuchet MS" w:cs="Arial"/>
          <w:i/>
          <w:iCs/>
          <w:lang w:eastAsia="en-US"/>
        </w:rPr>
        <w:t>Prioriteit 1</w:t>
      </w:r>
      <w:r w:rsidRPr="00B512C1">
        <w:rPr>
          <w:rFonts w:ascii="Trebuchet MS" w:hAnsi="Trebuchet MS" w:cs="Arial"/>
          <w:lang w:eastAsia="en-US"/>
        </w:rPr>
        <w:t xml:space="preserve"> Een slimmer Oost-Nederland door het bevorderen van innovatie in het mkb</w:t>
      </w:r>
    </w:p>
    <w:p w14:paraId="27C7539B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</w:p>
    <w:p w14:paraId="24DF256C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  <w:r w:rsidRPr="00B512C1">
        <w:rPr>
          <w:rFonts w:ascii="Trebuchet MS" w:hAnsi="Trebuchet MS" w:cs="Arial"/>
          <w:i/>
          <w:iCs/>
          <w:lang w:eastAsia="en-US"/>
        </w:rPr>
        <w:t>Prioriteit 2</w:t>
      </w:r>
      <w:r w:rsidRPr="00B512C1">
        <w:rPr>
          <w:rFonts w:ascii="Trebuchet MS" w:hAnsi="Trebuchet MS" w:cs="Arial"/>
          <w:lang w:eastAsia="en-US"/>
        </w:rPr>
        <w:t xml:space="preserve"> een groener Oost-Nederland door bevordering van slimme oplossingen in de energietransitie</w:t>
      </w:r>
    </w:p>
    <w:p w14:paraId="1FAB57FC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i/>
          <w:iCs/>
          <w:lang w:eastAsia="en-US"/>
        </w:rPr>
      </w:pPr>
    </w:p>
    <w:p w14:paraId="65A1F2D9" w14:textId="77777777" w:rsidR="00C65E41" w:rsidRPr="00FE799D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</w:pPr>
      <w:r w:rsidRPr="00FE799D">
        <w:rPr>
          <w:rFonts w:ascii="Trebuchet MS" w:hAnsi="Trebuchet MS" w:cs="Arial"/>
          <w:lang w:eastAsia="en-US"/>
        </w:rPr>
        <w:t xml:space="preserve">Actielijn </w:t>
      </w:r>
      <w:r w:rsidR="00272E3C" w:rsidRPr="00FE799D">
        <w:rPr>
          <w:rFonts w:ascii="Trebuchet MS" w:hAnsi="Trebuchet MS" w:cs="Arial"/>
          <w:lang w:eastAsia="en-US"/>
        </w:rPr>
        <w:t>2</w:t>
      </w:r>
      <w:r w:rsidRPr="00FE799D">
        <w:rPr>
          <w:rFonts w:ascii="Trebuchet MS" w:hAnsi="Trebuchet MS" w:cs="Arial"/>
          <w:lang w:eastAsia="en-US"/>
        </w:rPr>
        <w:t xml:space="preserve"> </w:t>
      </w:r>
      <w:r w:rsidR="00272E3C" w:rsidRPr="00FE799D">
        <w:rPr>
          <w:rFonts w:ascii="Trebuchet MS" w:hAnsi="Trebuchet MS" w:cs="Arial"/>
          <w:lang w:eastAsia="en-US"/>
        </w:rPr>
        <w:t>Marktgerichte innovatie door middel van testprojecten, bestaande uit het verrichten van activiteiten in proeftuinen of living labs, of demonstratieprojecten.</w:t>
      </w:r>
      <w:r w:rsidR="00C65E41" w:rsidRPr="00FE799D">
        <w:t xml:space="preserve"> </w:t>
      </w:r>
    </w:p>
    <w:p w14:paraId="0B5B176C" w14:textId="011A2D44" w:rsidR="00F37D96" w:rsidRPr="00B512C1" w:rsidRDefault="00C65E41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  <w:r w:rsidRPr="00FE799D">
        <w:rPr>
          <w:rFonts w:ascii="Trebuchet MS" w:hAnsi="Trebuchet MS" w:cs="Arial"/>
          <w:lang w:eastAsia="en-US"/>
        </w:rPr>
        <w:t>Het demonstreren en testen van nieuwe toepassingen. Denk aan activiteiten i</w:t>
      </w:r>
      <w:r w:rsidRPr="00C65E41">
        <w:rPr>
          <w:rFonts w:ascii="Trebuchet MS" w:hAnsi="Trebuchet MS" w:cs="Arial"/>
          <w:lang w:eastAsia="en-US"/>
        </w:rPr>
        <w:t xml:space="preserve">n proeftuinen die testmogelijkheden aanbieden of ‘living labs’ waar een prototype wordt gedemonstreerd in een operationele omgeving. </w:t>
      </w:r>
      <w:r w:rsidR="00FE799D">
        <w:rPr>
          <w:rFonts w:ascii="Trebuchet MS" w:hAnsi="Trebuchet MS" w:cs="Arial"/>
          <w:lang w:eastAsia="en-US"/>
        </w:rPr>
        <w:t>B</w:t>
      </w:r>
      <w:r w:rsidRPr="00C65E41">
        <w:rPr>
          <w:rFonts w:ascii="Trebuchet MS" w:hAnsi="Trebuchet MS" w:cs="Arial"/>
          <w:lang w:eastAsia="en-US"/>
        </w:rPr>
        <w:t xml:space="preserve">ijvoorbeeld </w:t>
      </w:r>
      <w:r w:rsidR="00FE799D">
        <w:rPr>
          <w:rFonts w:ascii="Trebuchet MS" w:hAnsi="Trebuchet MS" w:cs="Arial"/>
          <w:lang w:eastAsia="en-US"/>
        </w:rPr>
        <w:t xml:space="preserve">het </w:t>
      </w:r>
      <w:r w:rsidRPr="00C65E41">
        <w:rPr>
          <w:rFonts w:ascii="Trebuchet MS" w:hAnsi="Trebuchet MS" w:cs="Arial"/>
          <w:lang w:eastAsia="en-US"/>
        </w:rPr>
        <w:t>demonstr</w:t>
      </w:r>
      <w:r w:rsidR="00FE799D">
        <w:rPr>
          <w:rFonts w:ascii="Trebuchet MS" w:hAnsi="Trebuchet MS" w:cs="Arial"/>
          <w:lang w:eastAsia="en-US"/>
        </w:rPr>
        <w:t>eren</w:t>
      </w:r>
      <w:r w:rsidRPr="00C65E41">
        <w:rPr>
          <w:rFonts w:ascii="Trebuchet MS" w:hAnsi="Trebuchet MS" w:cs="Arial"/>
          <w:lang w:eastAsia="en-US"/>
        </w:rPr>
        <w:t xml:space="preserve"> van nieuwe toepassingen die het gebruik van hernieuwbare energie versnellen en vergroten. Maar ook demonstratie- en testprojecten op gebied van agrofood, gezondheid en digitalisering zijn mogelijk. Het doel is om met deze projecten te zorgen voor een versnelde marktintroductie van producten of diensten.</w:t>
      </w:r>
    </w:p>
    <w:p w14:paraId="409E388A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bCs/>
          <w:lang w:eastAsia="en-US"/>
        </w:rPr>
      </w:pPr>
    </w:p>
    <w:p w14:paraId="4571D451" w14:textId="77777777" w:rsidR="00F37D96" w:rsidRPr="00F37D96" w:rsidRDefault="00F37D96" w:rsidP="00F37D9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AEB022A" w14:textId="77777777" w:rsidR="00F37D96" w:rsidRPr="00F37D96" w:rsidRDefault="00F37D96" w:rsidP="008851E3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 w:rsidRPr="00F37D96">
        <w:rPr>
          <w:rFonts w:ascii="Trebuchet MS" w:hAnsi="Trebuchet MS" w:cs="Arial"/>
          <w:b/>
          <w:bCs/>
          <w:lang w:eastAsia="en-US"/>
        </w:rPr>
        <w:t>Randvoorwaarden voor een subsidieaanvraag onder deze openstelling:</w:t>
      </w:r>
    </w:p>
    <w:p w14:paraId="64BEDDD2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 w:eastAsia="nl-NL"/>
        </w:rPr>
      </w:pPr>
    </w:p>
    <w:p w14:paraId="0950B5F5" w14:textId="03867F4E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 xml:space="preserve">De minimale subsidie per project is € 350.000, de maximale subsidie is 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€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1.000</w:t>
      </w:r>
      <w:r w:rsidRPr="00DD48DC">
        <w:rPr>
          <w:rFonts w:ascii="Trebuchet MS" w:hAnsi="Trebuchet MS"/>
          <w:sz w:val="20"/>
          <w:szCs w:val="20"/>
          <w:lang w:val="nl-NL"/>
        </w:rPr>
        <w:t>.000</w:t>
      </w:r>
      <w:r w:rsidRPr="00BB4DC0">
        <w:rPr>
          <w:rFonts w:ascii="Trebuchet MS" w:hAnsi="Trebuchet MS"/>
          <w:b/>
          <w:bCs/>
          <w:sz w:val="20"/>
          <w:szCs w:val="20"/>
          <w:lang w:val="nl-NL"/>
        </w:rPr>
        <w:t xml:space="preserve"> </w:t>
      </w:r>
      <w:r w:rsidRPr="00BB4DC0">
        <w:rPr>
          <w:rFonts w:ascii="Trebuchet MS" w:hAnsi="Trebuchet MS"/>
          <w:sz w:val="20"/>
          <w:szCs w:val="20"/>
          <w:lang w:val="nl-NL"/>
        </w:rPr>
        <w:t>per project.</w:t>
      </w:r>
    </w:p>
    <w:p w14:paraId="7861245C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41BCCBA4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Projecten moeten passen binnen de Regionale Innovatie Strategie (RIS) van Oost-Nederland en vallen binnen één van de volgende sectoren en crossovers:</w:t>
      </w:r>
    </w:p>
    <w:p w14:paraId="02DD33EA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7B1D499B" w14:textId="7CE145E2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  <w:r w:rsidRPr="008851E3">
        <w:rPr>
          <w:rFonts w:ascii="Trebuchet MS" w:hAnsi="Trebuchet MS"/>
          <w:sz w:val="20"/>
          <w:szCs w:val="20"/>
          <w:lang w:val="en-US"/>
        </w:rPr>
        <w:t>-Health, Food, Tech, Materials</w:t>
      </w:r>
      <w:r w:rsidR="00D60426">
        <w:rPr>
          <w:rFonts w:ascii="Trebuchet MS" w:hAnsi="Trebuchet MS"/>
          <w:sz w:val="20"/>
          <w:szCs w:val="20"/>
          <w:lang w:val="en-US"/>
        </w:rPr>
        <w:t>,</w:t>
      </w:r>
      <w:r w:rsidRPr="008851E3">
        <w:rPr>
          <w:rFonts w:ascii="Trebuchet MS" w:hAnsi="Trebuchet MS"/>
          <w:sz w:val="20"/>
          <w:szCs w:val="20"/>
          <w:lang w:val="en-US"/>
        </w:rPr>
        <w:t xml:space="preserve"> Clean</w:t>
      </w:r>
      <w:r w:rsidR="00D60426">
        <w:rPr>
          <w:rFonts w:ascii="Trebuchet MS" w:hAnsi="Trebuchet MS"/>
          <w:sz w:val="20"/>
          <w:szCs w:val="20"/>
          <w:lang w:val="en-US"/>
        </w:rPr>
        <w:t xml:space="preserve">, </w:t>
      </w:r>
      <w:r w:rsidR="00643ADB">
        <w:rPr>
          <w:rFonts w:ascii="Trebuchet MS" w:hAnsi="Trebuchet MS"/>
          <w:sz w:val="20"/>
          <w:szCs w:val="20"/>
          <w:lang w:val="en-US"/>
        </w:rPr>
        <w:t>Energy</w:t>
      </w:r>
      <w:r w:rsidRPr="008851E3">
        <w:rPr>
          <w:rFonts w:ascii="Trebuchet MS" w:hAnsi="Trebuchet MS"/>
          <w:sz w:val="20"/>
          <w:szCs w:val="20"/>
          <w:lang w:val="en-US"/>
        </w:rPr>
        <w:t>;</w:t>
      </w:r>
    </w:p>
    <w:p w14:paraId="2D9DC8F5" w14:textId="77777777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  <w:r w:rsidRPr="008851E3">
        <w:rPr>
          <w:rFonts w:ascii="Trebuchet MS" w:hAnsi="Trebuchet MS"/>
          <w:sz w:val="20"/>
          <w:szCs w:val="20"/>
          <w:lang w:val="en-US"/>
        </w:rPr>
        <w:t>-Manufacturing &amp; Materialtech, Prevention &amp; Medtech, Sustainability &amp; Foodtech.</w:t>
      </w:r>
    </w:p>
    <w:p w14:paraId="19331CF9" w14:textId="77777777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</w:p>
    <w:p w14:paraId="58EB3840" w14:textId="19B65FE5" w:rsidR="00F37D96" w:rsidRPr="00DD48DC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DD48DC">
        <w:rPr>
          <w:rFonts w:ascii="Trebuchet MS" w:hAnsi="Trebuchet MS"/>
          <w:sz w:val="20"/>
          <w:szCs w:val="20"/>
          <w:lang w:val="nl-NL"/>
        </w:rPr>
        <w:t xml:space="preserve">Binnen deze openstelling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 xml:space="preserve">kan gebruik </w:t>
      </w:r>
      <w:r w:rsidR="007F62BC" w:rsidRPr="00DD48DC">
        <w:rPr>
          <w:rFonts w:ascii="Trebuchet MS" w:hAnsi="Trebuchet MS"/>
          <w:sz w:val="20"/>
          <w:szCs w:val="20"/>
          <w:lang w:val="nl-NL"/>
        </w:rPr>
        <w:t xml:space="preserve">gemaakt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 xml:space="preserve">worden 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van art.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 xml:space="preserve">22, </w:t>
      </w:r>
      <w:r w:rsidRPr="00DD48DC">
        <w:rPr>
          <w:rFonts w:ascii="Trebuchet MS" w:hAnsi="Trebuchet MS"/>
          <w:sz w:val="20"/>
          <w:szCs w:val="20"/>
          <w:lang w:val="nl-NL"/>
        </w:rPr>
        <w:t>25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, 36, 38, 40, 41, 46, 47</w:t>
      </w:r>
      <w:r w:rsidR="007F62BC" w:rsidRPr="00DD48DC">
        <w:rPr>
          <w:rFonts w:ascii="Trebuchet MS" w:hAnsi="Trebuchet MS"/>
          <w:sz w:val="20"/>
          <w:szCs w:val="20"/>
          <w:lang w:val="nl-NL"/>
        </w:rPr>
        <w:t xml:space="preserve">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of 56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 AGVV. De openstelling geldt voor zowel prioriteit 1 (RIS-breed/crossovers) als voor prioriteit 2 (energietransitie) en alleen voor </w:t>
      </w:r>
      <w:r w:rsidR="007F62BC" w:rsidRPr="00DD48DC">
        <w:rPr>
          <w:rFonts w:ascii="Trebuchet MS" w:hAnsi="Trebuchet MS"/>
          <w:sz w:val="20"/>
          <w:szCs w:val="20"/>
          <w:lang w:val="nl-NL"/>
        </w:rPr>
        <w:t>A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ctielijn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2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.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Het gaat daarbij om marktgerichte innovatie door middel van testprojecten, bestaande uit het verrichten van activiteiten in proeftuinen of living labs, of demonstratieprojecten.</w:t>
      </w:r>
    </w:p>
    <w:p w14:paraId="52D9C724" w14:textId="77777777" w:rsidR="00F37D96" w:rsidRPr="00DD48DC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68E3999A" w14:textId="69A1461B" w:rsidR="00D60426" w:rsidRPr="00DD48DC" w:rsidRDefault="00F37D96" w:rsidP="00D60426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DD48DC">
        <w:rPr>
          <w:rFonts w:ascii="Trebuchet MS" w:hAnsi="Trebuchet MS"/>
          <w:sz w:val="20"/>
          <w:szCs w:val="20"/>
          <w:lang w:val="nl-NL"/>
        </w:rPr>
        <w:t xml:space="preserve">De uit te voeren activiteiten bevinden zich op </w:t>
      </w:r>
      <w:r w:rsidRPr="00DD48DC">
        <w:rPr>
          <w:rFonts w:ascii="Trebuchet MS" w:hAnsi="Trebuchet MS"/>
          <w:b/>
          <w:bCs/>
          <w:sz w:val="20"/>
          <w:szCs w:val="20"/>
          <w:lang w:val="nl-NL"/>
        </w:rPr>
        <w:t xml:space="preserve">TRL fase </w:t>
      </w:r>
      <w:r w:rsidR="00272E3C" w:rsidRPr="00DD48DC">
        <w:rPr>
          <w:rFonts w:ascii="Trebuchet MS" w:hAnsi="Trebuchet MS"/>
          <w:b/>
          <w:bCs/>
          <w:sz w:val="20"/>
          <w:szCs w:val="20"/>
          <w:lang w:val="nl-NL"/>
        </w:rPr>
        <w:t>6</w:t>
      </w:r>
      <w:r w:rsidRPr="00DD48DC">
        <w:rPr>
          <w:rFonts w:ascii="Trebuchet MS" w:hAnsi="Trebuchet MS"/>
          <w:b/>
          <w:bCs/>
          <w:sz w:val="20"/>
          <w:szCs w:val="20"/>
          <w:lang w:val="nl-NL"/>
        </w:rPr>
        <w:t>-8.</w:t>
      </w:r>
    </w:p>
    <w:p w14:paraId="7E88A4B9" w14:textId="77777777" w:rsidR="00D60426" w:rsidRPr="00DD48DC" w:rsidRDefault="00D60426" w:rsidP="00D60426">
      <w:pPr>
        <w:pStyle w:val="Lijstalinea"/>
        <w:rPr>
          <w:rFonts w:ascii="Trebuchet MS" w:hAnsi="Trebuchet MS"/>
          <w:lang w:val="nl-NL"/>
        </w:rPr>
      </w:pPr>
    </w:p>
    <w:p w14:paraId="0E13DC09" w14:textId="144FB2AC" w:rsidR="00F37D96" w:rsidRPr="00D60426" w:rsidRDefault="00F37D96" w:rsidP="00D60426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DD48DC">
        <w:rPr>
          <w:rFonts w:ascii="Trebuchet MS" w:hAnsi="Trebuchet MS"/>
          <w:sz w:val="20"/>
          <w:szCs w:val="20"/>
          <w:lang w:val="nl-NL"/>
        </w:rPr>
        <w:t xml:space="preserve">Er dient sprake te zijn van samenwerking van minimaal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twee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 partners</w:t>
      </w:r>
      <w:r w:rsidRPr="00D60426">
        <w:rPr>
          <w:rFonts w:ascii="Trebuchet MS" w:hAnsi="Trebuchet MS"/>
          <w:sz w:val="20"/>
          <w:szCs w:val="20"/>
          <w:lang w:val="nl-NL"/>
        </w:rPr>
        <w:t>, met minimaal 1 MKB</w:t>
      </w:r>
      <w:r w:rsidR="008851E3" w:rsidRPr="00D60426">
        <w:rPr>
          <w:rFonts w:ascii="Trebuchet MS" w:hAnsi="Trebuchet MS"/>
          <w:sz w:val="20"/>
          <w:szCs w:val="20"/>
          <w:lang w:val="nl-NL"/>
        </w:rPr>
        <w:t>.</w:t>
      </w:r>
      <w:r w:rsidR="008851E3" w:rsidRPr="00D60426">
        <w:rPr>
          <w:rFonts w:ascii="Trebuchet MS" w:hAnsi="Trebuchet MS"/>
          <w:sz w:val="20"/>
          <w:szCs w:val="20"/>
          <w:lang w:val="nl-NL"/>
        </w:rPr>
        <w:br/>
      </w:r>
      <w:r w:rsidRPr="00D60426">
        <w:rPr>
          <w:rFonts w:ascii="Trebuchet MS" w:hAnsi="Trebuchet MS"/>
          <w:sz w:val="20"/>
          <w:szCs w:val="20"/>
          <w:lang w:val="nl-NL"/>
        </w:rPr>
        <w:t xml:space="preserve"> </w:t>
      </w:r>
    </w:p>
    <w:p w14:paraId="2AECF779" w14:textId="3B8E6AE6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Programmagebied is Oost-Nederland (Gelderland en/of Overijssel)</w:t>
      </w:r>
      <w:r w:rsidR="00D60426">
        <w:rPr>
          <w:rFonts w:ascii="Trebuchet MS" w:hAnsi="Trebuchet MS"/>
          <w:sz w:val="20"/>
          <w:szCs w:val="20"/>
          <w:lang w:val="nl-NL"/>
        </w:rPr>
        <w:t>. P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artijen van buiten de regio </w:t>
      </w:r>
      <w:r w:rsidR="00D60426">
        <w:rPr>
          <w:rFonts w:ascii="Trebuchet MS" w:hAnsi="Trebuchet MS"/>
          <w:sz w:val="20"/>
          <w:szCs w:val="20"/>
          <w:lang w:val="nl-NL"/>
        </w:rPr>
        <w:t xml:space="preserve">mogen </w:t>
      </w:r>
      <w:r w:rsidRPr="00BB4DC0">
        <w:rPr>
          <w:rFonts w:ascii="Trebuchet MS" w:hAnsi="Trebuchet MS"/>
          <w:sz w:val="20"/>
          <w:szCs w:val="20"/>
          <w:lang w:val="nl-NL"/>
        </w:rPr>
        <w:t>deelnemen</w:t>
      </w:r>
      <w:r w:rsidR="00D60426">
        <w:rPr>
          <w:rFonts w:ascii="Trebuchet MS" w:hAnsi="Trebuchet MS"/>
          <w:sz w:val="20"/>
          <w:szCs w:val="20"/>
          <w:lang w:val="nl-NL"/>
        </w:rPr>
        <w:t>, mits inzichtelijk gemaakt kan worden dat de resultaten terechtkomen in Oost-Nederland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. </w:t>
      </w:r>
    </w:p>
    <w:p w14:paraId="5FDEAB41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lang w:val="nl-NL"/>
        </w:rPr>
      </w:pPr>
    </w:p>
    <w:p w14:paraId="7C5CD5B2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Toekenning vindt plaats op basis van ‘first come first serve’</w:t>
      </w:r>
    </w:p>
    <w:p w14:paraId="107EFBE3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highlight w:val="yellow"/>
          <w:lang w:val="nl-NL"/>
        </w:rPr>
      </w:pPr>
    </w:p>
    <w:p w14:paraId="7291EE6E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Het subsidiepercentage is begrensd op 40 %, met uitzondering voor MKB-ondernemingen die kunnen tot 50% subsidie krijgen.</w:t>
      </w:r>
    </w:p>
    <w:p w14:paraId="6374F04A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lang w:val="nl-NL"/>
        </w:rPr>
      </w:pPr>
    </w:p>
    <w:p w14:paraId="18332A51" w14:textId="5F3939BF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De definitief ingediende aanvragen worden beoordeeld door een onafhankelijke deskundigencommissie</w:t>
      </w:r>
      <w:r w:rsidR="00DD48DC">
        <w:rPr>
          <w:rFonts w:ascii="Trebuchet MS" w:hAnsi="Trebuchet MS"/>
          <w:sz w:val="20"/>
          <w:szCs w:val="20"/>
          <w:lang w:val="nl-NL"/>
        </w:rPr>
        <w:t>.</w:t>
      </w:r>
    </w:p>
    <w:p w14:paraId="7DEB1A52" w14:textId="77777777" w:rsidR="00F37D96" w:rsidRPr="00BB4DC0" w:rsidRDefault="00F37D96" w:rsidP="00F37D96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jc w:val="both"/>
        <w:rPr>
          <w:rFonts w:ascii="Trebuchet MS" w:hAnsi="Trebuchet MS"/>
          <w:sz w:val="20"/>
          <w:szCs w:val="20"/>
          <w:lang w:val="nl-NL"/>
        </w:rPr>
      </w:pPr>
    </w:p>
    <w:p w14:paraId="3F5DC522" w14:textId="77777777" w:rsidR="00F37D96" w:rsidRPr="00F37D96" w:rsidRDefault="00F37D96" w:rsidP="00F37D96"/>
    <w:p w14:paraId="10D4BB5E" w14:textId="77777777" w:rsidR="00911529" w:rsidRPr="00F37D96" w:rsidRDefault="00911529" w:rsidP="00AF36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Trebuchet MS" w:hAnsi="Trebuchet MS" w:cs="Arial"/>
          <w:b/>
          <w:lang w:eastAsia="en-US"/>
        </w:rPr>
      </w:pPr>
    </w:p>
    <w:sectPr w:rsidR="00911529" w:rsidRPr="00F37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E3D9" w14:textId="77777777" w:rsidR="00941664" w:rsidRDefault="00941664" w:rsidP="006E5E39">
      <w:pPr>
        <w:spacing w:line="240" w:lineRule="auto"/>
      </w:pPr>
      <w:r>
        <w:separator/>
      </w:r>
    </w:p>
  </w:endnote>
  <w:endnote w:type="continuationSeparator" w:id="0">
    <w:p w14:paraId="4FC47251" w14:textId="77777777" w:rsidR="00941664" w:rsidRDefault="00941664" w:rsidP="006E5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.">
    <w:altName w:val="Times New Roman"/>
    <w:panose1 w:val="00000000000000000000"/>
    <w:charset w:val="00"/>
    <w:family w:val="roman"/>
    <w:notTrueType/>
    <w:pitch w:val="default"/>
  </w:font>
  <w:font w:name="TheSans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1CBE" w14:textId="77777777" w:rsidR="00643ADB" w:rsidRDefault="00643A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D405" w14:textId="77777777" w:rsidR="00643ADB" w:rsidRDefault="00643A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F32" w14:textId="77777777" w:rsidR="00643ADB" w:rsidRDefault="00643A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6805" w14:textId="77777777" w:rsidR="00941664" w:rsidRDefault="00941664" w:rsidP="006E5E39">
      <w:pPr>
        <w:spacing w:line="240" w:lineRule="auto"/>
      </w:pPr>
      <w:r>
        <w:separator/>
      </w:r>
    </w:p>
  </w:footnote>
  <w:footnote w:type="continuationSeparator" w:id="0">
    <w:p w14:paraId="39ED1023" w14:textId="77777777" w:rsidR="00941664" w:rsidRDefault="00941664" w:rsidP="006E5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9872" w14:textId="77777777" w:rsidR="00643ADB" w:rsidRDefault="00643A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C00B" w14:textId="2152CD25" w:rsidR="0008318C" w:rsidRDefault="00B839F8">
    <w:pPr>
      <w:pStyle w:val="Koptekst"/>
    </w:pPr>
    <w:bookmarkStart w:id="1" w:name="_Hlk102475370"/>
    <w:bookmarkStart w:id="2" w:name="_Hlk102475371"/>
    <w:r>
      <w:rPr>
        <w:noProof/>
      </w:rPr>
      <w:drawing>
        <wp:inline distT="0" distB="0" distL="0" distR="0" wp14:anchorId="5AF6EFE6" wp14:editId="4BC3E597">
          <wp:extent cx="2750820" cy="754380"/>
          <wp:effectExtent l="0" t="0" r="0" b="0"/>
          <wp:docPr id="1" name="Afbeelding 1" descr="Logo EFRO O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EFRO O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423F4B39" w14:textId="77777777" w:rsidR="0008318C" w:rsidRDefault="0008318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10F6" w14:textId="77777777" w:rsidR="00643ADB" w:rsidRDefault="00643A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2D"/>
    <w:multiLevelType w:val="hybridMultilevel"/>
    <w:tmpl w:val="C4F468B2"/>
    <w:lvl w:ilvl="0" w:tplc="DF2C6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342F"/>
    <w:multiLevelType w:val="hybridMultilevel"/>
    <w:tmpl w:val="62166D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A41B8"/>
    <w:multiLevelType w:val="hybridMultilevel"/>
    <w:tmpl w:val="55F039F8"/>
    <w:lvl w:ilvl="0" w:tplc="2934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3A3"/>
    <w:multiLevelType w:val="hybridMultilevel"/>
    <w:tmpl w:val="D584D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83C"/>
    <w:multiLevelType w:val="hybridMultilevel"/>
    <w:tmpl w:val="BC6E7680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72500"/>
    <w:multiLevelType w:val="hybridMultilevel"/>
    <w:tmpl w:val="7A56BBE6"/>
    <w:lvl w:ilvl="0" w:tplc="B85E6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." w:hAnsi="A.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2410F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3F45DD"/>
    <w:multiLevelType w:val="hybridMultilevel"/>
    <w:tmpl w:val="C3788642"/>
    <w:lvl w:ilvl="0" w:tplc="DF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05C7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3F0473"/>
    <w:multiLevelType w:val="hybridMultilevel"/>
    <w:tmpl w:val="7B62F622"/>
    <w:lvl w:ilvl="0" w:tplc="FF6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A83CBB"/>
    <w:multiLevelType w:val="hybridMultilevel"/>
    <w:tmpl w:val="E39EC7AE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B3E71"/>
    <w:multiLevelType w:val="hybridMultilevel"/>
    <w:tmpl w:val="7A464A46"/>
    <w:lvl w:ilvl="0" w:tplc="2898D4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246937">
    <w:abstractNumId w:val="9"/>
  </w:num>
  <w:num w:numId="2" w16cid:durableId="1649506369">
    <w:abstractNumId w:val="11"/>
  </w:num>
  <w:num w:numId="3" w16cid:durableId="1691301272">
    <w:abstractNumId w:val="6"/>
  </w:num>
  <w:num w:numId="4" w16cid:durableId="2133131471">
    <w:abstractNumId w:val="5"/>
  </w:num>
  <w:num w:numId="5" w16cid:durableId="516968921">
    <w:abstractNumId w:val="8"/>
  </w:num>
  <w:num w:numId="6" w16cid:durableId="1276563">
    <w:abstractNumId w:val="0"/>
  </w:num>
  <w:num w:numId="7" w16cid:durableId="1086464404">
    <w:abstractNumId w:val="1"/>
  </w:num>
  <w:num w:numId="8" w16cid:durableId="609750213">
    <w:abstractNumId w:val="4"/>
  </w:num>
  <w:num w:numId="9" w16cid:durableId="1833443320">
    <w:abstractNumId w:val="7"/>
  </w:num>
  <w:num w:numId="10" w16cid:durableId="1479764147">
    <w:abstractNumId w:val="10"/>
  </w:num>
  <w:num w:numId="11" w16cid:durableId="1558392534">
    <w:abstractNumId w:val="3"/>
  </w:num>
  <w:num w:numId="12" w16cid:durableId="372001625">
    <w:abstractNumId w:val="2"/>
  </w:num>
  <w:num w:numId="13" w16cid:durableId="1176455556">
    <w:abstractNumId w:val="2"/>
  </w:num>
  <w:num w:numId="14" w16cid:durableId="1323195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A1"/>
    <w:rsid w:val="00013069"/>
    <w:rsid w:val="00034AFE"/>
    <w:rsid w:val="0004315E"/>
    <w:rsid w:val="00050731"/>
    <w:rsid w:val="0005265C"/>
    <w:rsid w:val="0005537A"/>
    <w:rsid w:val="00060F64"/>
    <w:rsid w:val="000717CF"/>
    <w:rsid w:val="00071EC9"/>
    <w:rsid w:val="00076E23"/>
    <w:rsid w:val="0008318C"/>
    <w:rsid w:val="000A00A9"/>
    <w:rsid w:val="000A11B8"/>
    <w:rsid w:val="000A55B3"/>
    <w:rsid w:val="000C3EC0"/>
    <w:rsid w:val="000D07C7"/>
    <w:rsid w:val="00103BA9"/>
    <w:rsid w:val="00105A7A"/>
    <w:rsid w:val="001067CF"/>
    <w:rsid w:val="00107887"/>
    <w:rsid w:val="00121286"/>
    <w:rsid w:val="0012710C"/>
    <w:rsid w:val="00134250"/>
    <w:rsid w:val="001424E1"/>
    <w:rsid w:val="00145F85"/>
    <w:rsid w:val="001479EE"/>
    <w:rsid w:val="0016188B"/>
    <w:rsid w:val="00170E80"/>
    <w:rsid w:val="00183553"/>
    <w:rsid w:val="00184CF1"/>
    <w:rsid w:val="00197118"/>
    <w:rsid w:val="001B252F"/>
    <w:rsid w:val="001B261B"/>
    <w:rsid w:val="001B7CB9"/>
    <w:rsid w:val="001D20D5"/>
    <w:rsid w:val="001D6FA0"/>
    <w:rsid w:val="0022534C"/>
    <w:rsid w:val="002357DA"/>
    <w:rsid w:val="002450B5"/>
    <w:rsid w:val="002528F0"/>
    <w:rsid w:val="00257170"/>
    <w:rsid w:val="00262A1B"/>
    <w:rsid w:val="002668A2"/>
    <w:rsid w:val="00272E3C"/>
    <w:rsid w:val="00274B66"/>
    <w:rsid w:val="002831B9"/>
    <w:rsid w:val="00333D12"/>
    <w:rsid w:val="00342858"/>
    <w:rsid w:val="00345EC6"/>
    <w:rsid w:val="0035397A"/>
    <w:rsid w:val="0035596F"/>
    <w:rsid w:val="00356567"/>
    <w:rsid w:val="00365E67"/>
    <w:rsid w:val="003902C2"/>
    <w:rsid w:val="003A7206"/>
    <w:rsid w:val="003D1C37"/>
    <w:rsid w:val="003E5AD8"/>
    <w:rsid w:val="00401043"/>
    <w:rsid w:val="004125C4"/>
    <w:rsid w:val="00435540"/>
    <w:rsid w:val="00436940"/>
    <w:rsid w:val="00445E77"/>
    <w:rsid w:val="004A48B9"/>
    <w:rsid w:val="004B44E6"/>
    <w:rsid w:val="004C209E"/>
    <w:rsid w:val="004D1406"/>
    <w:rsid w:val="004E6E58"/>
    <w:rsid w:val="004E7389"/>
    <w:rsid w:val="004F18AE"/>
    <w:rsid w:val="004F6C99"/>
    <w:rsid w:val="004F7837"/>
    <w:rsid w:val="00500DDB"/>
    <w:rsid w:val="00510BC3"/>
    <w:rsid w:val="00511763"/>
    <w:rsid w:val="00524463"/>
    <w:rsid w:val="005326A6"/>
    <w:rsid w:val="0053575B"/>
    <w:rsid w:val="00537299"/>
    <w:rsid w:val="00540E1C"/>
    <w:rsid w:val="00543994"/>
    <w:rsid w:val="00554A9C"/>
    <w:rsid w:val="00560DC9"/>
    <w:rsid w:val="00576132"/>
    <w:rsid w:val="005930B1"/>
    <w:rsid w:val="005954CA"/>
    <w:rsid w:val="005D0EE6"/>
    <w:rsid w:val="005F053D"/>
    <w:rsid w:val="00630622"/>
    <w:rsid w:val="00643ADB"/>
    <w:rsid w:val="006463BB"/>
    <w:rsid w:val="00691F1D"/>
    <w:rsid w:val="00697CFD"/>
    <w:rsid w:val="006A4AE6"/>
    <w:rsid w:val="006B08F9"/>
    <w:rsid w:val="006D2237"/>
    <w:rsid w:val="006E5E39"/>
    <w:rsid w:val="007050CF"/>
    <w:rsid w:val="00707D55"/>
    <w:rsid w:val="00722C92"/>
    <w:rsid w:val="0073255A"/>
    <w:rsid w:val="0078185B"/>
    <w:rsid w:val="0078419B"/>
    <w:rsid w:val="007C2324"/>
    <w:rsid w:val="007D655A"/>
    <w:rsid w:val="007D78BA"/>
    <w:rsid w:val="007E4BB3"/>
    <w:rsid w:val="007E6D6F"/>
    <w:rsid w:val="007F62BC"/>
    <w:rsid w:val="00801CE1"/>
    <w:rsid w:val="008129B1"/>
    <w:rsid w:val="008311A6"/>
    <w:rsid w:val="00835CDC"/>
    <w:rsid w:val="008804C5"/>
    <w:rsid w:val="008851E3"/>
    <w:rsid w:val="00885A75"/>
    <w:rsid w:val="008D2782"/>
    <w:rsid w:val="008D5C3B"/>
    <w:rsid w:val="008E449D"/>
    <w:rsid w:val="008E785D"/>
    <w:rsid w:val="008F0D97"/>
    <w:rsid w:val="00902DAF"/>
    <w:rsid w:val="00911529"/>
    <w:rsid w:val="00915E4C"/>
    <w:rsid w:val="00941664"/>
    <w:rsid w:val="0094512D"/>
    <w:rsid w:val="009521D5"/>
    <w:rsid w:val="009671BC"/>
    <w:rsid w:val="009714B6"/>
    <w:rsid w:val="009B257F"/>
    <w:rsid w:val="009B3A91"/>
    <w:rsid w:val="009B649D"/>
    <w:rsid w:val="009D0A77"/>
    <w:rsid w:val="009D7202"/>
    <w:rsid w:val="009F1637"/>
    <w:rsid w:val="00A07A9E"/>
    <w:rsid w:val="00A31C82"/>
    <w:rsid w:val="00A40F60"/>
    <w:rsid w:val="00A52CBF"/>
    <w:rsid w:val="00A6320D"/>
    <w:rsid w:val="00A725CD"/>
    <w:rsid w:val="00A827BD"/>
    <w:rsid w:val="00A83277"/>
    <w:rsid w:val="00A85F67"/>
    <w:rsid w:val="00A9122E"/>
    <w:rsid w:val="00A93073"/>
    <w:rsid w:val="00AA5E1A"/>
    <w:rsid w:val="00AA7047"/>
    <w:rsid w:val="00AB0685"/>
    <w:rsid w:val="00AC0202"/>
    <w:rsid w:val="00AC62A1"/>
    <w:rsid w:val="00AE404B"/>
    <w:rsid w:val="00AF364F"/>
    <w:rsid w:val="00B12604"/>
    <w:rsid w:val="00B14120"/>
    <w:rsid w:val="00B50B54"/>
    <w:rsid w:val="00B512C1"/>
    <w:rsid w:val="00B839F8"/>
    <w:rsid w:val="00B83E90"/>
    <w:rsid w:val="00B90809"/>
    <w:rsid w:val="00BA1E7C"/>
    <w:rsid w:val="00BB1B3B"/>
    <w:rsid w:val="00BB4DC0"/>
    <w:rsid w:val="00BC1840"/>
    <w:rsid w:val="00C062DA"/>
    <w:rsid w:val="00C07D10"/>
    <w:rsid w:val="00C602E3"/>
    <w:rsid w:val="00C65E41"/>
    <w:rsid w:val="00C705C2"/>
    <w:rsid w:val="00C74222"/>
    <w:rsid w:val="00C90A46"/>
    <w:rsid w:val="00C94054"/>
    <w:rsid w:val="00C963DA"/>
    <w:rsid w:val="00CA6DCD"/>
    <w:rsid w:val="00CF240E"/>
    <w:rsid w:val="00D026C9"/>
    <w:rsid w:val="00D034EA"/>
    <w:rsid w:val="00D04FDC"/>
    <w:rsid w:val="00D40AC8"/>
    <w:rsid w:val="00D41D78"/>
    <w:rsid w:val="00D42FD2"/>
    <w:rsid w:val="00D51663"/>
    <w:rsid w:val="00D60426"/>
    <w:rsid w:val="00D65AFF"/>
    <w:rsid w:val="00D90AC2"/>
    <w:rsid w:val="00DA3AB7"/>
    <w:rsid w:val="00DB3023"/>
    <w:rsid w:val="00DC11FD"/>
    <w:rsid w:val="00DD48DC"/>
    <w:rsid w:val="00DF229F"/>
    <w:rsid w:val="00DF2B28"/>
    <w:rsid w:val="00DF6DD7"/>
    <w:rsid w:val="00E04BB5"/>
    <w:rsid w:val="00E27D0A"/>
    <w:rsid w:val="00E334C7"/>
    <w:rsid w:val="00E5113D"/>
    <w:rsid w:val="00E70B39"/>
    <w:rsid w:val="00ED07A9"/>
    <w:rsid w:val="00EE6CCC"/>
    <w:rsid w:val="00F37D96"/>
    <w:rsid w:val="00FB2EDB"/>
    <w:rsid w:val="00FC1B0F"/>
    <w:rsid w:val="00FC4B80"/>
    <w:rsid w:val="00FC73DC"/>
    <w:rsid w:val="00FE565E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66680"/>
  <w15:chartTrackingRefBased/>
  <w15:docId w15:val="{151BD11A-BF9A-48EB-AD8C-A9D477D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C2324"/>
    <w:pPr>
      <w:spacing w:line="240" w:lineRule="atLeast"/>
    </w:pPr>
    <w:rPr>
      <w:rFonts w:ascii="TheSans-Plain" w:hAnsi="TheSans-Pla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B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E5E39"/>
    <w:rPr>
      <w:rFonts w:ascii="TheSans-Plain" w:hAnsi="TheSans-Plain"/>
    </w:rPr>
  </w:style>
  <w:style w:type="paragraph" w:styleId="Voettekst">
    <w:name w:val="footer"/>
    <w:basedOn w:val="Standaard"/>
    <w:link w:val="Voet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E5E39"/>
    <w:rPr>
      <w:rFonts w:ascii="TheSans-Plain" w:hAnsi="TheSans-Plain"/>
    </w:rPr>
  </w:style>
  <w:style w:type="paragraph" w:styleId="Ballontekst">
    <w:name w:val="Balloon Text"/>
    <w:basedOn w:val="Standaard"/>
    <w:link w:val="BallontekstChar"/>
    <w:rsid w:val="006E5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E5E39"/>
    <w:rPr>
      <w:rFonts w:ascii="Tahoma" w:hAnsi="Tahoma" w:cs="Tahoma"/>
      <w:sz w:val="16"/>
      <w:szCs w:val="16"/>
    </w:rPr>
  </w:style>
  <w:style w:type="character" w:styleId="Hyperlink">
    <w:name w:val="Hyperlink"/>
    <w:rsid w:val="00AA5E1A"/>
    <w:rPr>
      <w:color w:val="0000FF"/>
      <w:u w:val="single"/>
    </w:rPr>
  </w:style>
  <w:style w:type="character" w:styleId="GevolgdeHyperlink">
    <w:name w:val="FollowedHyperlink"/>
    <w:rsid w:val="00AA5E1A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0A11B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Voetnoottekst">
    <w:name w:val="footnote text"/>
    <w:basedOn w:val="Standaard"/>
    <w:link w:val="VoetnoottekstChar"/>
    <w:rsid w:val="008F0D97"/>
  </w:style>
  <w:style w:type="character" w:customStyle="1" w:styleId="VoetnoottekstChar">
    <w:name w:val="Voetnoottekst Char"/>
    <w:link w:val="Voetnoottekst"/>
    <w:rsid w:val="008F0D97"/>
    <w:rPr>
      <w:rFonts w:ascii="TheSans-Plain" w:hAnsi="TheSans-Plain"/>
    </w:rPr>
  </w:style>
  <w:style w:type="character" w:styleId="Voetnootmarkering">
    <w:name w:val="footnote reference"/>
    <w:rsid w:val="008F0D97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2831B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34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3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C3EC0"/>
    <w:rPr>
      <w:color w:val="auto"/>
    </w:rPr>
  </w:style>
  <w:style w:type="paragraph" w:customStyle="1" w:styleId="CM3">
    <w:name w:val="CM3"/>
    <w:basedOn w:val="Default"/>
    <w:next w:val="Default"/>
    <w:uiPriority w:val="99"/>
    <w:rsid w:val="000C3EC0"/>
    <w:rPr>
      <w:color w:val="auto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7D9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7D96"/>
    <w:rPr>
      <w:rFonts w:ascii="TheSans-Plain" w:hAnsi="TheSans-Plain"/>
    </w:rPr>
  </w:style>
  <w:style w:type="character" w:styleId="Verwijzingopmerking">
    <w:name w:val="annotation reference"/>
    <w:basedOn w:val="Standaardalinea-lettertype"/>
    <w:uiPriority w:val="99"/>
    <w:unhideWhenUsed/>
    <w:rsid w:val="00F37D9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B4D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B4DC0"/>
    <w:rPr>
      <w:rFonts w:ascii="TheSans-Plain" w:hAnsi="TheSans-Pla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ro-oost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fro-oost.eu/ik-heb-een-vra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RO-OOST@gelderland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0AB6-56B0-4F45-89B5-09F11BA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2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maal verplichte inhoud Projectplan</vt:lpstr>
    </vt:vector>
  </TitlesOfParts>
  <Company>Provincie Flevoland</Company>
  <LinksUpToDate>false</LinksUpToDate>
  <CharactersWithSpaces>4202</CharactersWithSpaces>
  <SharedDoc>false</SharedDoc>
  <HLinks>
    <vt:vector size="18" baseType="variant">
      <vt:variant>
        <vt:i4>3735595</vt:i4>
      </vt:variant>
      <vt:variant>
        <vt:i4>6</vt:i4>
      </vt:variant>
      <vt:variant>
        <vt:i4>0</vt:i4>
      </vt:variant>
      <vt:variant>
        <vt:i4>5</vt:i4>
      </vt:variant>
      <vt:variant>
        <vt:lpwstr>https://www.efro-oost.eu/?????</vt:lpwstr>
      </vt:variant>
      <vt:variant>
        <vt:lpwstr/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EFROOost@GELDERLAND.NL</vt:lpwstr>
      </vt:variant>
      <vt:variant>
        <vt:lpwstr/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efro-oos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al verplichte inhoud Projectplan</dc:title>
  <dc:subject/>
  <dc:creator>jonkhf01</dc:creator>
  <cp:keywords/>
  <cp:lastModifiedBy>Raben, Miriam</cp:lastModifiedBy>
  <cp:revision>2</cp:revision>
  <dcterms:created xsi:type="dcterms:W3CDTF">2023-02-07T15:24:00Z</dcterms:created>
  <dcterms:modified xsi:type="dcterms:W3CDTF">2023-0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7c1374-3856-4efe-8a20-c736d592c69d_Enabled">
    <vt:lpwstr>true</vt:lpwstr>
  </property>
  <property fmtid="{D5CDD505-2E9C-101B-9397-08002B2CF9AE}" pid="3" name="MSIP_Label_1f7c1374-3856-4efe-8a20-c736d592c69d_SetDate">
    <vt:lpwstr>2023-02-06T11:51:41Z</vt:lpwstr>
  </property>
  <property fmtid="{D5CDD505-2E9C-101B-9397-08002B2CF9AE}" pid="4" name="MSIP_Label_1f7c1374-3856-4efe-8a20-c736d592c69d_Method">
    <vt:lpwstr>Standard</vt:lpwstr>
  </property>
  <property fmtid="{D5CDD505-2E9C-101B-9397-08002B2CF9AE}" pid="5" name="MSIP_Label_1f7c1374-3856-4efe-8a20-c736d592c69d_Name">
    <vt:lpwstr>Intern</vt:lpwstr>
  </property>
  <property fmtid="{D5CDD505-2E9C-101B-9397-08002B2CF9AE}" pid="6" name="MSIP_Label_1f7c1374-3856-4efe-8a20-c736d592c69d_SiteId">
    <vt:lpwstr>198fc6c4-dbc7-4471-82ef-764d9e62caf1</vt:lpwstr>
  </property>
  <property fmtid="{D5CDD505-2E9C-101B-9397-08002B2CF9AE}" pid="7" name="MSIP_Label_1f7c1374-3856-4efe-8a20-c736d592c69d_ActionId">
    <vt:lpwstr>30abcb46-89b2-4087-bced-200b73d7268d</vt:lpwstr>
  </property>
  <property fmtid="{D5CDD505-2E9C-101B-9397-08002B2CF9AE}" pid="8" name="MSIP_Label_1f7c1374-3856-4efe-8a20-c736d592c69d_ContentBits">
    <vt:lpwstr>0</vt:lpwstr>
  </property>
</Properties>
</file>